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0586" w14:textId="77777777" w:rsidR="00705725" w:rsidRPr="002A2B70" w:rsidRDefault="00705725" w:rsidP="00705725">
      <w:pPr>
        <w:shd w:val="clear" w:color="auto" w:fill="2F5496" w:themeFill="accent1" w:themeFillShade="BF"/>
        <w:spacing w:line="240" w:lineRule="auto"/>
        <w:ind w:right="142"/>
        <w:jc w:val="center"/>
        <w:rPr>
          <w:rFonts w:asciiTheme="majorHAnsi" w:hAnsiTheme="majorHAnsi" w:cstheme="majorHAnsi"/>
          <w:b/>
          <w:color w:val="FFFFFF" w:themeColor="background1"/>
        </w:rPr>
      </w:pPr>
      <w:r w:rsidRPr="002A2B70">
        <w:rPr>
          <w:rFonts w:asciiTheme="majorHAnsi" w:hAnsiTheme="majorHAnsi" w:cstheme="majorHAnsi"/>
          <w:b/>
          <w:color w:val="FFFFFF" w:themeColor="background1"/>
        </w:rPr>
        <w:t>ANEXO N° 01</w:t>
      </w:r>
    </w:p>
    <w:p w14:paraId="2DDFBE19" w14:textId="77777777" w:rsidR="00705725" w:rsidRPr="002A2B70" w:rsidRDefault="00705725" w:rsidP="00705725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2A2B70">
        <w:rPr>
          <w:rFonts w:asciiTheme="majorHAnsi" w:hAnsiTheme="majorHAnsi" w:cstheme="majorHAnsi"/>
          <w:b/>
        </w:rPr>
        <w:t>FICHA DE POSTULACIÓN PARA LA INSTITUCIÓN EDUCATIVA</w:t>
      </w:r>
    </w:p>
    <w:p w14:paraId="7B8C8571" w14:textId="77777777" w:rsidR="00705725" w:rsidRPr="002A2B70" w:rsidRDefault="00705725" w:rsidP="00705725">
      <w:pPr>
        <w:spacing w:line="240" w:lineRule="auto"/>
        <w:rPr>
          <w:rFonts w:asciiTheme="majorHAnsi" w:hAnsiTheme="majorHAnsi" w:cstheme="majorHAnsi"/>
          <w:b/>
        </w:rPr>
      </w:pPr>
    </w:p>
    <w:p w14:paraId="58E84160" w14:textId="77777777" w:rsidR="00705725" w:rsidRPr="002A2B70" w:rsidRDefault="00705725" w:rsidP="00705725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2A2B70">
        <w:rPr>
          <w:rFonts w:asciiTheme="majorHAnsi" w:hAnsiTheme="majorHAnsi" w:cstheme="majorHAnsi"/>
        </w:rPr>
        <w:t xml:space="preserve">Este anexo se debe </w:t>
      </w:r>
      <w:r w:rsidRPr="002A2B70">
        <w:rPr>
          <w:rFonts w:asciiTheme="majorHAnsi" w:hAnsiTheme="majorHAnsi" w:cstheme="majorHAnsi"/>
          <w:b/>
          <w:bCs/>
        </w:rPr>
        <w:t>ENVIAR AL FORMULARIO</w:t>
      </w:r>
      <w:r w:rsidRPr="002A2B70">
        <w:rPr>
          <w:rFonts w:asciiTheme="majorHAnsi" w:hAnsiTheme="majorHAnsi" w:cstheme="majorHAnsi"/>
        </w:rPr>
        <w:t xml:space="preserve"> en línea.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7661"/>
      </w:tblGrid>
      <w:tr w:rsidR="00705725" w:rsidRPr="002A2B70" w14:paraId="4743F103" w14:textId="77777777" w:rsidTr="00EA606D">
        <w:trPr>
          <w:trHeight w:val="1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20ED7E" w14:textId="77777777" w:rsidR="00705725" w:rsidRPr="002A2B70" w:rsidRDefault="00705725" w:rsidP="00DB764B">
            <w:pPr>
              <w:spacing w:after="60"/>
              <w:jc w:val="center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PROYECTO</w:t>
            </w:r>
          </w:p>
        </w:tc>
      </w:tr>
      <w:tr w:rsidR="00705725" w:rsidRPr="002A2B70" w14:paraId="33FCC784" w14:textId="77777777" w:rsidTr="00DB764B">
        <w:trPr>
          <w:trHeight w:val="429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1CBB2" w14:textId="77777777" w:rsidR="00705725" w:rsidRPr="002A2B70" w:rsidRDefault="00705725" w:rsidP="00DB764B">
            <w:pPr>
              <w:spacing w:after="60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Nombre: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7029B4" w14:textId="77777777" w:rsidR="00705725" w:rsidRPr="002A2B70" w:rsidRDefault="00705725" w:rsidP="00DB764B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037EE6BA" w14:textId="77777777" w:rsidR="00705725" w:rsidRPr="002A2B70" w:rsidRDefault="00705725" w:rsidP="00705725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8921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13"/>
        <w:gridCol w:w="852"/>
        <w:gridCol w:w="1269"/>
        <w:gridCol w:w="287"/>
        <w:gridCol w:w="995"/>
        <w:gridCol w:w="1131"/>
        <w:gridCol w:w="699"/>
        <w:gridCol w:w="1133"/>
      </w:tblGrid>
      <w:tr w:rsidR="00705725" w:rsidRPr="002A2B70" w14:paraId="077BD61F" w14:textId="77777777" w:rsidTr="00DB764B">
        <w:tc>
          <w:tcPr>
            <w:tcW w:w="8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6623E5" w14:textId="77777777" w:rsidR="00705725" w:rsidRPr="002A2B70" w:rsidRDefault="00705725" w:rsidP="00DB764B">
            <w:pPr>
              <w:spacing w:after="60"/>
              <w:jc w:val="center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DATOS DE LA IE</w:t>
            </w:r>
          </w:p>
        </w:tc>
      </w:tr>
      <w:tr w:rsidR="00705725" w:rsidRPr="002A2B70" w14:paraId="591DAC5C" w14:textId="77777777" w:rsidTr="00DB764B">
        <w:trPr>
          <w:gridAfter w:val="1"/>
          <w:wAfter w:w="1133" w:type="dxa"/>
          <w:trHeight w:val="548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21324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</w:rPr>
            </w:pPr>
          </w:p>
          <w:p w14:paraId="7A352889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D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1584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2A2B70">
              <w:rPr>
                <w:rFonts w:asciiTheme="majorHAnsi" w:hAnsiTheme="majorHAnsi" w:cstheme="majorHAnsi"/>
                <w:b/>
                <w:bCs/>
              </w:rPr>
              <w:t>PU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4BA1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2A2B70">
              <w:rPr>
                <w:rFonts w:asciiTheme="majorHAnsi" w:hAnsiTheme="majorHAnsi" w:cstheme="majorHAnsi"/>
                <w:b/>
                <w:bCs/>
              </w:rPr>
              <w:t>UGEL: CHUCUITO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F96828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 xml:space="preserve">DISTRITO: </w:t>
            </w:r>
          </w:p>
        </w:tc>
      </w:tr>
      <w:tr w:rsidR="00705725" w:rsidRPr="002A2B70" w14:paraId="05ABD95B" w14:textId="77777777" w:rsidTr="00DB764B">
        <w:trPr>
          <w:trHeight w:val="4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1991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Nombre de la IE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63A8D8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1FCA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ódigo Modular IE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3D6080" w14:textId="77777777" w:rsidR="00705725" w:rsidRPr="002A2B70" w:rsidRDefault="00705725" w:rsidP="00DB764B">
            <w:pPr>
              <w:spacing w:after="6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705725" w:rsidRPr="002A2B70" w14:paraId="4E5FAC42" w14:textId="77777777" w:rsidTr="00705725">
        <w:trPr>
          <w:trHeight w:val="264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E3D25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Área geográfica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7A0D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Urbana [   ]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314BF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Rural [   ]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BCEE" w14:textId="77777777" w:rsidR="00705725" w:rsidRPr="002A2B70" w:rsidRDefault="00705725" w:rsidP="001C7BF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5725" w:rsidRPr="002A2B70" w14:paraId="623AA24A" w14:textId="77777777" w:rsidTr="00705725">
        <w:trPr>
          <w:trHeight w:val="406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49DA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Nivel Educativo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DFCEC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Inicial [   ]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C393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Primaria [   ]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7B014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Secundaria [   ]</w:t>
            </w:r>
          </w:p>
        </w:tc>
      </w:tr>
      <w:tr w:rsidR="00705725" w:rsidRPr="002A2B70" w14:paraId="742CFF5A" w14:textId="77777777" w:rsidTr="00705725">
        <w:trPr>
          <w:trHeight w:val="143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E578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1EB6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PRONOEI [   ]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6F82C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EBA [   ]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B7179" w14:textId="77777777" w:rsidR="00705725" w:rsidRPr="002A2B70" w:rsidRDefault="00705725" w:rsidP="001C7BFC">
            <w:pPr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EBE [   ] </w:t>
            </w:r>
          </w:p>
        </w:tc>
      </w:tr>
    </w:tbl>
    <w:p w14:paraId="7D4D1C13" w14:textId="77777777" w:rsidR="00705725" w:rsidRPr="002A2B70" w:rsidRDefault="00705725" w:rsidP="00705725">
      <w:pPr>
        <w:rPr>
          <w:rFonts w:asciiTheme="majorHAnsi" w:hAnsiTheme="majorHAnsi" w:cstheme="majorHAnsi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692"/>
        <w:gridCol w:w="1417"/>
        <w:gridCol w:w="2397"/>
        <w:gridCol w:w="441"/>
      </w:tblGrid>
      <w:tr w:rsidR="00705725" w:rsidRPr="002A2B70" w14:paraId="7A824E1C" w14:textId="77777777" w:rsidTr="00DB764B"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3AF2D3" w14:textId="77777777" w:rsidR="00705725" w:rsidRPr="002A2B70" w:rsidRDefault="00705725" w:rsidP="00DB764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EQUIPO RESPONSABLE DEL PROYECTO</w:t>
            </w:r>
          </w:p>
        </w:tc>
      </w:tr>
      <w:tr w:rsidR="00705725" w:rsidRPr="002A2B70" w14:paraId="101C65B2" w14:textId="77777777" w:rsidTr="00DB764B">
        <w:trPr>
          <w:trHeight w:val="48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FB709E" w14:textId="77777777" w:rsidR="00705725" w:rsidRPr="002A2B70" w:rsidRDefault="00705725" w:rsidP="00DB764B">
            <w:pPr>
              <w:jc w:val="both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onsigne los datos de las personas responsables del proyecto de innovación educativa.</w:t>
            </w:r>
          </w:p>
        </w:tc>
      </w:tr>
      <w:tr w:rsidR="00705725" w:rsidRPr="002A2B70" w14:paraId="4AD248DA" w14:textId="77777777" w:rsidTr="00DB764B">
        <w:trPr>
          <w:trHeight w:val="394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C7620BA" w14:textId="77777777" w:rsidR="00705725" w:rsidRPr="002A2B70" w:rsidRDefault="00705725" w:rsidP="00DB764B">
            <w:pPr>
              <w:spacing w:after="60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DOCENTE 1</w:t>
            </w:r>
          </w:p>
        </w:tc>
      </w:tr>
      <w:tr w:rsidR="00705725" w:rsidRPr="002A2B70" w14:paraId="0C02DBEF" w14:textId="77777777" w:rsidTr="00DB764B">
        <w:trPr>
          <w:gridAfter w:val="1"/>
          <w:wAfter w:w="441" w:type="dxa"/>
          <w:trHeight w:val="47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19F67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DN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CDB7A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CC5D7" w14:textId="77777777" w:rsidR="00705725" w:rsidRPr="002A2B70" w:rsidRDefault="00705725" w:rsidP="00DB764B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EAE55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5071A95B" w14:textId="77777777" w:rsidTr="00DB764B">
        <w:trPr>
          <w:gridAfter w:val="1"/>
          <w:wAfter w:w="441" w:type="dxa"/>
          <w:trHeight w:val="47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BC0643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Nombres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1926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56945B" w14:textId="77777777" w:rsidR="00705725" w:rsidRPr="002A2B70" w:rsidRDefault="00705725" w:rsidP="00DB764B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Apellido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8640D4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1D137E8E" w14:textId="77777777" w:rsidTr="00DB764B">
        <w:trPr>
          <w:gridAfter w:val="1"/>
          <w:wAfter w:w="441" w:type="dxa"/>
          <w:trHeight w:val="47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7AE592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orreo electrónico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5DFE5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2AFD1B" w14:textId="77777777" w:rsidR="00705725" w:rsidRPr="002A2B70" w:rsidRDefault="00705725" w:rsidP="00DB764B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elular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3CAF06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FEACD5A" w14:textId="77777777" w:rsidR="00705725" w:rsidRPr="002A2B70" w:rsidRDefault="00705725" w:rsidP="00705725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692"/>
        <w:gridCol w:w="1417"/>
        <w:gridCol w:w="2838"/>
      </w:tblGrid>
      <w:tr w:rsidR="00705725" w:rsidRPr="002A2B70" w14:paraId="25BAC882" w14:textId="77777777" w:rsidTr="00DB764B">
        <w:trPr>
          <w:trHeight w:val="304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DD4BF46" w14:textId="77777777" w:rsidR="00705725" w:rsidRPr="002A2B70" w:rsidRDefault="00705725" w:rsidP="00DB764B">
            <w:pPr>
              <w:spacing w:after="60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DOCENTE 2</w:t>
            </w:r>
          </w:p>
        </w:tc>
      </w:tr>
      <w:tr w:rsidR="00705725" w:rsidRPr="002A2B70" w14:paraId="47D67AD9" w14:textId="77777777" w:rsidTr="00705725">
        <w:trPr>
          <w:trHeight w:val="32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AAE22C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DN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35546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B4D7A" w14:textId="77777777" w:rsidR="00705725" w:rsidRPr="002A2B70" w:rsidRDefault="00705725" w:rsidP="00DB764B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7FC4A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0F499F90" w14:textId="77777777" w:rsidTr="00705725">
        <w:trPr>
          <w:trHeight w:val="40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33BA1E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Nombres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7B7DC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55E24" w14:textId="77777777" w:rsidR="00705725" w:rsidRPr="002A2B70" w:rsidRDefault="00705725" w:rsidP="00DB764B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Apellidos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98895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284F5FA0" w14:textId="77777777" w:rsidTr="00DB764B">
        <w:trPr>
          <w:trHeight w:val="47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B0C37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orreo electrónico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0569A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570367" w14:textId="77777777" w:rsidR="00705725" w:rsidRPr="002A2B70" w:rsidRDefault="00705725" w:rsidP="00DB764B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elular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A3567" w14:textId="77777777" w:rsidR="00705725" w:rsidRPr="002A2B70" w:rsidRDefault="00705725" w:rsidP="00DB764B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8144CBD" w14:textId="77777777" w:rsidR="00705725" w:rsidRPr="002A2B70" w:rsidRDefault="00705725" w:rsidP="00705725">
      <w:pPr>
        <w:spacing w:line="240" w:lineRule="auto"/>
        <w:jc w:val="both"/>
        <w:rPr>
          <w:rFonts w:asciiTheme="majorHAnsi" w:hAnsiTheme="majorHAnsi" w:cstheme="majorHAnsi"/>
          <w:b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692"/>
        <w:gridCol w:w="1417"/>
        <w:gridCol w:w="2838"/>
      </w:tblGrid>
      <w:tr w:rsidR="00705725" w:rsidRPr="002A2B70" w14:paraId="174C4170" w14:textId="77777777" w:rsidTr="00DB764B">
        <w:trPr>
          <w:trHeight w:val="197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D09E0E" w14:textId="77777777" w:rsidR="00705725" w:rsidRPr="002A2B70" w:rsidRDefault="00705725" w:rsidP="00DB764B">
            <w:pPr>
              <w:spacing w:after="60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DOCENTE 3</w:t>
            </w:r>
          </w:p>
        </w:tc>
      </w:tr>
      <w:tr w:rsidR="00705725" w:rsidRPr="002A2B70" w14:paraId="3E10304D" w14:textId="77777777" w:rsidTr="00705725">
        <w:trPr>
          <w:trHeight w:val="3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72650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DN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05AB3B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6E8A1" w14:textId="77777777" w:rsidR="00705725" w:rsidRPr="002A2B70" w:rsidRDefault="00705725" w:rsidP="00705725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71513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342B6528" w14:textId="77777777" w:rsidTr="00705725">
        <w:trPr>
          <w:trHeight w:val="40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9CEDF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Nombres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1ECC6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51E68" w14:textId="77777777" w:rsidR="00705725" w:rsidRPr="002A2B70" w:rsidRDefault="00705725" w:rsidP="00705725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Apellidos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C3148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5C09F3C0" w14:textId="77777777" w:rsidTr="00705725">
        <w:trPr>
          <w:trHeight w:val="27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48CBD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orreo electrónico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82D5E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61289E" w14:textId="77777777" w:rsidR="00705725" w:rsidRPr="002A2B70" w:rsidRDefault="00705725" w:rsidP="00705725">
            <w:pPr>
              <w:spacing w:line="240" w:lineRule="auto"/>
              <w:ind w:left="175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elular</w:t>
            </w: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601B74" w14:textId="77777777" w:rsidR="00705725" w:rsidRPr="002A2B70" w:rsidRDefault="00705725" w:rsidP="00705725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4D8F8F3" w14:textId="77777777" w:rsidR="00705725" w:rsidRPr="002A2B70" w:rsidRDefault="00705725" w:rsidP="0070572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705725" w:rsidRPr="002A2B70" w14:paraId="4D6B6BA5" w14:textId="77777777" w:rsidTr="00EA606D">
        <w:trPr>
          <w:trHeight w:val="1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2D340D8" w14:textId="77777777" w:rsidR="00705725" w:rsidRPr="002A2B70" w:rsidRDefault="00705725" w:rsidP="00DB764B">
            <w:pPr>
              <w:spacing w:after="60"/>
              <w:jc w:val="center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ESTUDIANTES BENEFICIARIOS</w:t>
            </w:r>
          </w:p>
        </w:tc>
      </w:tr>
    </w:tbl>
    <w:p w14:paraId="2D0D763B" w14:textId="77777777" w:rsidR="00705725" w:rsidRPr="002A2B70" w:rsidRDefault="00705725" w:rsidP="00705725">
      <w:pPr>
        <w:spacing w:after="60" w:line="240" w:lineRule="auto"/>
        <w:jc w:val="center"/>
        <w:rPr>
          <w:rFonts w:asciiTheme="majorHAnsi" w:hAnsiTheme="majorHAnsi" w:cstheme="majorHAnsi"/>
          <w:sz w:val="16"/>
          <w:szCs w:val="16"/>
        </w:rPr>
      </w:pP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20"/>
        <w:gridCol w:w="709"/>
        <w:gridCol w:w="802"/>
        <w:gridCol w:w="851"/>
        <w:gridCol w:w="756"/>
        <w:gridCol w:w="801"/>
        <w:gridCol w:w="852"/>
        <w:gridCol w:w="852"/>
        <w:gridCol w:w="852"/>
      </w:tblGrid>
      <w:tr w:rsidR="00705725" w:rsidRPr="002A2B70" w14:paraId="253A4997" w14:textId="77777777" w:rsidTr="00EA606D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7D6E60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A2B70">
              <w:rPr>
                <w:rFonts w:asciiTheme="majorHAnsi" w:hAnsiTheme="majorHAnsi" w:cstheme="majorHAnsi"/>
                <w:b/>
              </w:rPr>
              <w:t>NIVEL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005ADF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2B70">
              <w:rPr>
                <w:rFonts w:asciiTheme="majorHAnsi" w:hAnsiTheme="majorHAnsi" w:cstheme="majorHAnsi"/>
                <w:b/>
                <w:sz w:val="20"/>
                <w:szCs w:val="20"/>
              </w:rPr>
              <w:t>INICIAL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AB22E8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2B70">
              <w:rPr>
                <w:rFonts w:asciiTheme="majorHAnsi" w:hAnsiTheme="majorHAnsi" w:cstheme="majorHAnsi"/>
                <w:b/>
                <w:sz w:val="20"/>
                <w:szCs w:val="20"/>
              </w:rPr>
              <w:t>PRIMARIA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670EE5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2B70">
              <w:rPr>
                <w:rFonts w:asciiTheme="majorHAnsi" w:hAnsiTheme="majorHAnsi" w:cstheme="majorHAnsi"/>
                <w:b/>
                <w:sz w:val="20"/>
                <w:szCs w:val="20"/>
              </w:rPr>
              <w:t>SECUND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B3679F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2B70">
              <w:rPr>
                <w:rFonts w:asciiTheme="majorHAnsi" w:hAnsiTheme="majorHAnsi" w:cstheme="majorHAnsi"/>
                <w:b/>
                <w:sz w:val="20"/>
                <w:szCs w:val="20"/>
              </w:rPr>
              <w:t>EB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AFF21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2B70">
              <w:rPr>
                <w:rFonts w:asciiTheme="majorHAnsi" w:hAnsiTheme="majorHAnsi" w:cstheme="majorHAnsi"/>
                <w:b/>
                <w:sz w:val="20"/>
                <w:szCs w:val="20"/>
              </w:rPr>
              <w:t>EBA</w:t>
            </w:r>
          </w:p>
        </w:tc>
      </w:tr>
      <w:tr w:rsidR="00705725" w:rsidRPr="002A2B70" w14:paraId="1889E23C" w14:textId="77777777" w:rsidTr="00DB764B">
        <w:trPr>
          <w:trHeight w:val="1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25ECF6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icl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20081AA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  <w:shd w:val="clear" w:color="auto" w:fill="F2F2F2"/>
              </w:rPr>
            </w:pPr>
            <w:r w:rsidRPr="002A2B70">
              <w:rPr>
                <w:rFonts w:asciiTheme="majorHAnsi" w:hAnsiTheme="majorHAnsi" w:cstheme="majorHAnsi"/>
                <w:shd w:val="clear" w:color="auto" w:fill="F2F2F2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7B50F8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I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DDF776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6B3AA4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IV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B57813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7CC4A38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V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3480D9B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VI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E9CD1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12EFE4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5725" w:rsidRPr="002A2B70" w14:paraId="1696D566" w14:textId="77777777" w:rsidTr="00705725">
        <w:trPr>
          <w:trHeight w:val="2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DA8E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>Cantid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73B8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36AF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8D13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FE8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7E21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9055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C646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2A2B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4A83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0B0" w14:textId="77777777" w:rsidR="00705725" w:rsidRPr="002A2B70" w:rsidRDefault="00705725" w:rsidP="00EA606D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3856C24" w14:textId="1F6C7F65" w:rsidR="00705725" w:rsidRPr="002A2B70" w:rsidRDefault="00705725" w:rsidP="00705725">
      <w:pPr>
        <w:spacing w:after="60" w:line="240" w:lineRule="auto"/>
        <w:rPr>
          <w:rFonts w:asciiTheme="majorHAnsi" w:hAnsiTheme="majorHAnsi" w:cstheme="majorHAnsi"/>
        </w:rPr>
      </w:pPr>
    </w:p>
    <w:p w14:paraId="20600455" w14:textId="48101835" w:rsidR="001C7BFC" w:rsidRDefault="001C7BFC" w:rsidP="00705725">
      <w:pPr>
        <w:spacing w:after="6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1C7BFC" w:rsidSect="00BD32AC">
      <w:headerReference w:type="default" r:id="rId8"/>
      <w:footerReference w:type="default" r:id="rId9"/>
      <w:pgSz w:w="11906" w:h="16838" w:code="9"/>
      <w:pgMar w:top="1560" w:right="1325" w:bottom="1417" w:left="1701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4EC7" w14:textId="77777777" w:rsidR="005530C0" w:rsidRDefault="005530C0" w:rsidP="00473E13">
      <w:pPr>
        <w:spacing w:line="240" w:lineRule="auto"/>
      </w:pPr>
      <w:r>
        <w:separator/>
      </w:r>
    </w:p>
  </w:endnote>
  <w:endnote w:type="continuationSeparator" w:id="0">
    <w:p w14:paraId="4A83289F" w14:textId="77777777" w:rsidR="005530C0" w:rsidRDefault="005530C0" w:rsidP="00473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3C80" w14:textId="0EB4D821" w:rsidR="00674ACE" w:rsidRPr="00BD32AC" w:rsidRDefault="00674ACE" w:rsidP="00BD32AC">
    <w:pPr>
      <w:pStyle w:val="Piedepgina"/>
      <w:jc w:val="right"/>
      <w:rPr>
        <w:color w:val="FFFFFF" w:themeColor="background1"/>
      </w:rPr>
    </w:pPr>
    <w:r w:rsidRPr="00BD32AC">
      <w:rPr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C7795C6" wp14:editId="4C2DF03C">
              <wp:simplePos x="0" y="0"/>
              <wp:positionH relativeFrom="page">
                <wp:posOffset>0</wp:posOffset>
              </wp:positionH>
              <wp:positionV relativeFrom="paragraph">
                <wp:posOffset>-47625</wp:posOffset>
              </wp:positionV>
              <wp:extent cx="7543800" cy="295275"/>
              <wp:effectExtent l="0" t="0" r="0" b="952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95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1FA3FB" w14:textId="77777777" w:rsidR="00674ACE" w:rsidRPr="00644280" w:rsidRDefault="00674ACE" w:rsidP="00BD32AC">
                          <w:pPr>
                            <w:ind w:left="284"/>
                            <w:rPr>
                              <w:rFonts w:ascii="Book Antiqua" w:hAnsi="Book Antiqua"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644280">
                            <w:rPr>
                              <w:rFonts w:ascii="Book Antiqua" w:hAnsi="Book Antiqua"/>
                              <w:color w:val="FFFFFF" w:themeColor="background1"/>
                              <w:sz w:val="20"/>
                              <w:szCs w:val="24"/>
                            </w:rPr>
                            <w:t>“Creatividad es pensar en nuevas ideas, Innovación es hacer cosas nuevas”</w:t>
                          </w:r>
                        </w:p>
                        <w:p w14:paraId="5DE2AF85" w14:textId="77777777" w:rsidR="00674ACE" w:rsidRPr="003F511D" w:rsidRDefault="00674ACE" w:rsidP="0025717C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795C6" id="Rectángulo 21" o:spid="_x0000_s1027" style="position:absolute;left:0;text-align:left;margin-left:0;margin-top:-3.75pt;width:594pt;height:23.2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" fillcolor="#002060" stroked="f" strokeweight="1pt">
              <v:textbox>
                <w:txbxContent>
                  <w:p w14:paraId="491FA3FB" w14:textId="77777777" w:rsidR="00674ACE" w:rsidRPr="00644280" w:rsidRDefault="00674ACE" w:rsidP="00BD32AC">
                    <w:pPr>
                      <w:ind w:left="284"/>
                      <w:rPr>
                        <w:rFonts w:ascii="Book Antiqua" w:hAnsi="Book Antiqua"/>
                        <w:color w:val="FFFFFF" w:themeColor="background1"/>
                        <w:sz w:val="20"/>
                        <w:szCs w:val="24"/>
                      </w:rPr>
                    </w:pPr>
                    <w:r w:rsidRPr="00644280">
                      <w:rPr>
                        <w:rFonts w:ascii="Book Antiqua" w:hAnsi="Book Antiqua"/>
                        <w:color w:val="FFFFFF" w:themeColor="background1"/>
                        <w:sz w:val="20"/>
                        <w:szCs w:val="24"/>
                      </w:rPr>
                      <w:t>“Creatividad es pensar en nuevas ideas, Innovación es hacer cosas nuevas”</w:t>
                    </w:r>
                  </w:p>
                  <w:p w14:paraId="5DE2AF85" w14:textId="77777777" w:rsidR="00674ACE" w:rsidRPr="003F511D" w:rsidRDefault="00674ACE" w:rsidP="0025717C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  <w:sz w:val="18"/>
                        <w:lang w:val="es-P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BD32AC">
      <w:rPr>
        <w:color w:val="FFFFFF" w:themeColor="background1"/>
      </w:rPr>
      <w:t xml:space="preserve">Página </w:t>
    </w:r>
    <w:r w:rsidRPr="00BD32AC">
      <w:rPr>
        <w:b/>
        <w:bCs/>
        <w:color w:val="FFFFFF" w:themeColor="background1"/>
      </w:rPr>
      <w:fldChar w:fldCharType="begin"/>
    </w:r>
    <w:r w:rsidRPr="00BD32AC">
      <w:rPr>
        <w:b/>
        <w:bCs/>
        <w:color w:val="FFFFFF" w:themeColor="background1"/>
      </w:rPr>
      <w:instrText>PAGE  \* Arabic  \* MERGEFORMAT</w:instrText>
    </w:r>
    <w:r w:rsidRPr="00BD32AC">
      <w:rPr>
        <w:b/>
        <w:bCs/>
        <w:color w:val="FFFFFF" w:themeColor="background1"/>
      </w:rPr>
      <w:fldChar w:fldCharType="separate"/>
    </w:r>
    <w:r w:rsidR="007C320F">
      <w:rPr>
        <w:b/>
        <w:bCs/>
        <w:noProof/>
        <w:color w:val="FFFFFF" w:themeColor="background1"/>
      </w:rPr>
      <w:t>1</w:t>
    </w:r>
    <w:r w:rsidRPr="00BD32AC">
      <w:rPr>
        <w:b/>
        <w:bCs/>
        <w:color w:val="FFFFFF" w:themeColor="background1"/>
      </w:rPr>
      <w:fldChar w:fldCharType="end"/>
    </w:r>
    <w:r w:rsidRPr="00BD32AC">
      <w:rPr>
        <w:color w:val="FFFFFF" w:themeColor="background1"/>
      </w:rPr>
      <w:t xml:space="preserve"> de </w:t>
    </w:r>
    <w:r w:rsidRPr="00BD32AC">
      <w:rPr>
        <w:b/>
        <w:bCs/>
        <w:color w:val="FFFFFF" w:themeColor="background1"/>
      </w:rPr>
      <w:fldChar w:fldCharType="begin"/>
    </w:r>
    <w:r w:rsidRPr="00BD32AC">
      <w:rPr>
        <w:b/>
        <w:bCs/>
        <w:color w:val="FFFFFF" w:themeColor="background1"/>
      </w:rPr>
      <w:instrText>NUMPAGES  \* Arabic  \* MERGEFORMAT</w:instrText>
    </w:r>
    <w:r w:rsidRPr="00BD32AC">
      <w:rPr>
        <w:b/>
        <w:bCs/>
        <w:color w:val="FFFFFF" w:themeColor="background1"/>
      </w:rPr>
      <w:fldChar w:fldCharType="separate"/>
    </w:r>
    <w:r w:rsidR="007C320F">
      <w:rPr>
        <w:b/>
        <w:bCs/>
        <w:noProof/>
        <w:color w:val="FFFFFF" w:themeColor="background1"/>
      </w:rPr>
      <w:t>1</w:t>
    </w:r>
    <w:r w:rsidRPr="00BD32AC">
      <w:rPr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B549" w14:textId="77777777" w:rsidR="005530C0" w:rsidRDefault="005530C0" w:rsidP="00473E13">
      <w:pPr>
        <w:spacing w:line="240" w:lineRule="auto"/>
      </w:pPr>
      <w:r>
        <w:separator/>
      </w:r>
    </w:p>
  </w:footnote>
  <w:footnote w:type="continuationSeparator" w:id="0">
    <w:p w14:paraId="2071DF11" w14:textId="77777777" w:rsidR="005530C0" w:rsidRDefault="005530C0" w:rsidP="00473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0245" w14:textId="449EEA5A" w:rsidR="00674ACE" w:rsidRDefault="00674AC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F9151F1" wp14:editId="554BD278">
          <wp:simplePos x="0" y="0"/>
          <wp:positionH relativeFrom="column">
            <wp:posOffset>4958715</wp:posOffset>
          </wp:positionH>
          <wp:positionV relativeFrom="paragraph">
            <wp:posOffset>-125731</wp:posOffset>
          </wp:positionV>
          <wp:extent cx="1070525" cy="5429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038" cy="547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6D076" wp14:editId="2244AC9C">
              <wp:simplePos x="0" y="0"/>
              <wp:positionH relativeFrom="column">
                <wp:posOffset>2672715</wp:posOffset>
              </wp:positionH>
              <wp:positionV relativeFrom="paragraph">
                <wp:posOffset>-35560</wp:posOffset>
              </wp:positionV>
              <wp:extent cx="2409825" cy="400050"/>
              <wp:effectExtent l="0" t="0" r="0" b="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B031" w14:textId="30D5553F" w:rsidR="00674ACE" w:rsidRPr="001E0C48" w:rsidRDefault="00674ACE" w:rsidP="00473E13">
                          <w:pPr>
                            <w:spacing w:line="240" w:lineRule="auto"/>
                            <w:jc w:val="right"/>
                            <w:rPr>
                              <w:rFonts w:ascii="EngraversGothic BT" w:hAnsi="EngraversGothic BT"/>
                              <w:b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EngraversGothic BT" w:hAnsi="EngraversGothic BT"/>
                              <w:b/>
                              <w:sz w:val="20"/>
                              <w:lang w:val="es-MX"/>
                            </w:rPr>
                            <w:t>IV CONCURSO PROVINCIAL DE PROYECTOS DE INNOVACIÓN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6D076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margin-left:210.45pt;margin-top:-2.8pt;width:189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" filled="f" stroked="f" strokeweight=".5pt">
              <v:textbox>
                <w:txbxContent>
                  <w:p w14:paraId="0FA4B031" w14:textId="30D5553F" w:rsidR="00674ACE" w:rsidRPr="001E0C48" w:rsidRDefault="00674ACE" w:rsidP="00473E13">
                    <w:pPr>
                      <w:spacing w:line="240" w:lineRule="auto"/>
                      <w:jc w:val="right"/>
                      <w:rPr>
                        <w:rFonts w:ascii="EngraversGothic BT" w:hAnsi="EngraversGothic BT"/>
                        <w:b/>
                        <w:sz w:val="20"/>
                        <w:lang w:val="es-MX"/>
                      </w:rPr>
                    </w:pPr>
                    <w:r>
                      <w:rPr>
                        <w:rFonts w:ascii="EngraversGothic BT" w:hAnsi="EngraversGothic BT"/>
                        <w:b/>
                        <w:sz w:val="20"/>
                        <w:lang w:val="es-MX"/>
                      </w:rPr>
                      <w:t>IV CONCURSO PROVINCIAL DE PROYECTOS DE INNOV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F84501F" wp14:editId="56EC8EC5">
          <wp:simplePos x="0" y="0"/>
          <wp:positionH relativeFrom="margin">
            <wp:posOffset>1205865</wp:posOffset>
          </wp:positionH>
          <wp:positionV relativeFrom="paragraph">
            <wp:posOffset>2446020</wp:posOffset>
          </wp:positionV>
          <wp:extent cx="3610610" cy="3911495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391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89BB09" wp14:editId="7F4C364B">
              <wp:simplePos x="0" y="0"/>
              <wp:positionH relativeFrom="column">
                <wp:posOffset>-1104900</wp:posOffset>
              </wp:positionH>
              <wp:positionV relativeFrom="paragraph">
                <wp:posOffset>-467360</wp:posOffset>
              </wp:positionV>
              <wp:extent cx="2914650" cy="1447800"/>
              <wp:effectExtent l="0" t="0" r="0" b="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4650" cy="1447800"/>
                        <a:chOff x="0" y="0"/>
                        <a:chExt cx="3171825" cy="1743178"/>
                      </a:xfrm>
                    </wpg:grpSpPr>
                    <wps:wsp>
                      <wps:cNvPr id="6" name="6 Triángulo rectángulo"/>
                      <wps:cNvSpPr/>
                      <wps:spPr>
                        <a:xfrm flipV="1">
                          <a:off x="0" y="0"/>
                          <a:ext cx="3162300" cy="1743178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2 Triángulo rectángulo"/>
                      <wps:cNvSpPr/>
                      <wps:spPr>
                        <a:xfrm flipV="1">
                          <a:off x="9525" y="9525"/>
                          <a:ext cx="3162300" cy="142875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74A232A" id="Grupo 23" o:spid="_x0000_s1026" style="position:absolute;margin-left:-87pt;margin-top:-36.8pt;width:229.5pt;height:114pt;z-index:251660288;mso-width-relative:margin;mso-height-relative:margin" coordsize="31718,1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6 Triángulo rectángulo" o:spid="_x0000_s1027" type="#_x0000_t6" style="position:absolute;width:31623;height:174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" fillcolor="#0070c0" stroked="f" strokeweight="1pt"/>
              <v:shape id="2 Triángulo rectángulo" o:spid="_x0000_s1028" type="#_x0000_t6" style="position:absolute;left:95;top:95;width:31623;height:142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" fillcolor="#002060" stroked="f" strokeweight="1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E127CF1" wp14:editId="087A8387">
          <wp:simplePos x="0" y="0"/>
          <wp:positionH relativeFrom="column">
            <wp:posOffset>-662305</wp:posOffset>
          </wp:positionH>
          <wp:positionV relativeFrom="paragraph">
            <wp:posOffset>-35560</wp:posOffset>
          </wp:positionV>
          <wp:extent cx="1597660" cy="325755"/>
          <wp:effectExtent l="0" t="0" r="2540" b="0"/>
          <wp:wrapNone/>
          <wp:docPr id="16" name="Imagen 16" descr="Resultado de imagen para MIN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MINEDU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23AF792" wp14:editId="5F14849E">
          <wp:simplePos x="0" y="0"/>
          <wp:positionH relativeFrom="column">
            <wp:posOffset>1666240</wp:posOffset>
          </wp:positionH>
          <wp:positionV relativeFrom="paragraph">
            <wp:posOffset>-154940</wp:posOffset>
          </wp:positionV>
          <wp:extent cx="445135" cy="445135"/>
          <wp:effectExtent l="19050" t="0" r="12065" b="183515"/>
          <wp:wrapNone/>
          <wp:docPr id="19" name="Imagen 19" descr="Resultado de imagen para ugel chucuito ju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Resultado de imagen para ugel chucuito juli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A40ED47" wp14:editId="3130928B">
          <wp:simplePos x="0" y="0"/>
          <wp:positionH relativeFrom="column">
            <wp:posOffset>1135380</wp:posOffset>
          </wp:positionH>
          <wp:positionV relativeFrom="paragraph">
            <wp:posOffset>-153670</wp:posOffset>
          </wp:positionV>
          <wp:extent cx="419100" cy="457835"/>
          <wp:effectExtent l="19050" t="0" r="0" b="189865"/>
          <wp:wrapNone/>
          <wp:docPr id="20" name="Picture 2" descr="C:\Users\RICHARD\Desktop\DR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C:\Users\RICHARD\Desktop\DREP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835"/>
                  </a:xfrm>
                  <a:prstGeom prst="rect">
                    <a:avLst/>
                  </a:prstGeom>
                  <a:noFill/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0F55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E34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AA06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D8B4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17BE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B3D86"/>
    <w:multiLevelType w:val="hybridMultilevel"/>
    <w:tmpl w:val="11205EB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D5AB2"/>
    <w:multiLevelType w:val="hybridMultilevel"/>
    <w:tmpl w:val="474821AA"/>
    <w:lvl w:ilvl="0" w:tplc="3B7A41E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9" w:hanging="360"/>
      </w:pPr>
    </w:lvl>
    <w:lvl w:ilvl="2" w:tplc="0C0A001B" w:tentative="1">
      <w:start w:val="1"/>
      <w:numFmt w:val="lowerRoman"/>
      <w:lvlText w:val="%3."/>
      <w:lvlJc w:val="right"/>
      <w:pPr>
        <w:ind w:left="1929" w:hanging="180"/>
      </w:pPr>
    </w:lvl>
    <w:lvl w:ilvl="3" w:tplc="0C0A000F" w:tentative="1">
      <w:start w:val="1"/>
      <w:numFmt w:val="decimal"/>
      <w:lvlText w:val="%4."/>
      <w:lvlJc w:val="left"/>
      <w:pPr>
        <w:ind w:left="2649" w:hanging="360"/>
      </w:pPr>
    </w:lvl>
    <w:lvl w:ilvl="4" w:tplc="0C0A0019" w:tentative="1">
      <w:start w:val="1"/>
      <w:numFmt w:val="lowerLetter"/>
      <w:lvlText w:val="%5."/>
      <w:lvlJc w:val="left"/>
      <w:pPr>
        <w:ind w:left="3369" w:hanging="360"/>
      </w:pPr>
    </w:lvl>
    <w:lvl w:ilvl="5" w:tplc="0C0A001B" w:tentative="1">
      <w:start w:val="1"/>
      <w:numFmt w:val="lowerRoman"/>
      <w:lvlText w:val="%6."/>
      <w:lvlJc w:val="right"/>
      <w:pPr>
        <w:ind w:left="4089" w:hanging="180"/>
      </w:pPr>
    </w:lvl>
    <w:lvl w:ilvl="6" w:tplc="0C0A000F" w:tentative="1">
      <w:start w:val="1"/>
      <w:numFmt w:val="decimal"/>
      <w:lvlText w:val="%7."/>
      <w:lvlJc w:val="left"/>
      <w:pPr>
        <w:ind w:left="4809" w:hanging="360"/>
      </w:pPr>
    </w:lvl>
    <w:lvl w:ilvl="7" w:tplc="0C0A0019" w:tentative="1">
      <w:start w:val="1"/>
      <w:numFmt w:val="lowerLetter"/>
      <w:lvlText w:val="%8."/>
      <w:lvlJc w:val="left"/>
      <w:pPr>
        <w:ind w:left="5529" w:hanging="360"/>
      </w:pPr>
    </w:lvl>
    <w:lvl w:ilvl="8" w:tplc="0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09B35948"/>
    <w:multiLevelType w:val="hybridMultilevel"/>
    <w:tmpl w:val="D6AE7D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7CAD"/>
    <w:multiLevelType w:val="hybridMultilevel"/>
    <w:tmpl w:val="50FC68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2A03"/>
    <w:multiLevelType w:val="multilevel"/>
    <w:tmpl w:val="EF2291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E82BEF"/>
    <w:multiLevelType w:val="hybridMultilevel"/>
    <w:tmpl w:val="8D30DFCA"/>
    <w:lvl w:ilvl="0" w:tplc="D54AF0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881"/>
    <w:multiLevelType w:val="multilevel"/>
    <w:tmpl w:val="9CDE6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55F6298"/>
    <w:multiLevelType w:val="hybridMultilevel"/>
    <w:tmpl w:val="7BCA8A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CB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3D42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623A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A727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D50AA"/>
    <w:multiLevelType w:val="hybridMultilevel"/>
    <w:tmpl w:val="DB4A3908"/>
    <w:lvl w:ilvl="0" w:tplc="3664FD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3D4E99"/>
    <w:multiLevelType w:val="hybridMultilevel"/>
    <w:tmpl w:val="E0885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ABB04">
      <w:start w:val="1"/>
      <w:numFmt w:val="upperRoman"/>
      <w:lvlText w:val="%2."/>
      <w:lvlJc w:val="left"/>
      <w:pPr>
        <w:ind w:left="1800" w:hanging="720"/>
      </w:pPr>
      <w:rPr>
        <w:rFonts w:hint="default"/>
        <w:color w:val="1F20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43C66"/>
    <w:multiLevelType w:val="hybridMultilevel"/>
    <w:tmpl w:val="88E665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26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993FD9"/>
    <w:multiLevelType w:val="hybridMultilevel"/>
    <w:tmpl w:val="6D26B3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42B0"/>
    <w:multiLevelType w:val="hybridMultilevel"/>
    <w:tmpl w:val="1E8EA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7AB2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13D7026"/>
    <w:multiLevelType w:val="hybridMultilevel"/>
    <w:tmpl w:val="7E30786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4324"/>
    <w:multiLevelType w:val="hybridMultilevel"/>
    <w:tmpl w:val="164222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636E"/>
    <w:multiLevelType w:val="hybridMultilevel"/>
    <w:tmpl w:val="0FA0F0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20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26"/>
  </w:num>
  <w:num w:numId="16">
    <w:abstractNumId w:val="5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"/>
  </w:num>
  <w:num w:numId="22">
    <w:abstractNumId w:val="9"/>
  </w:num>
  <w:num w:numId="23">
    <w:abstractNumId w:val="11"/>
  </w:num>
  <w:num w:numId="24">
    <w:abstractNumId w:val="21"/>
  </w:num>
  <w:num w:numId="25">
    <w:abstractNumId w:val="2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53"/>
    <w:rsid w:val="00022BDA"/>
    <w:rsid w:val="00052781"/>
    <w:rsid w:val="00070E04"/>
    <w:rsid w:val="00071E5B"/>
    <w:rsid w:val="0008250B"/>
    <w:rsid w:val="00096135"/>
    <w:rsid w:val="00097D70"/>
    <w:rsid w:val="000D338D"/>
    <w:rsid w:val="000D5BB4"/>
    <w:rsid w:val="000D69DE"/>
    <w:rsid w:val="000D6D15"/>
    <w:rsid w:val="00122B77"/>
    <w:rsid w:val="001231A1"/>
    <w:rsid w:val="00131690"/>
    <w:rsid w:val="001371C8"/>
    <w:rsid w:val="0015322E"/>
    <w:rsid w:val="00161D53"/>
    <w:rsid w:val="00167883"/>
    <w:rsid w:val="00175115"/>
    <w:rsid w:val="00194D48"/>
    <w:rsid w:val="001C5E99"/>
    <w:rsid w:val="001C7BFC"/>
    <w:rsid w:val="001D5224"/>
    <w:rsid w:val="001E6B61"/>
    <w:rsid w:val="001E7DDF"/>
    <w:rsid w:val="001F0A80"/>
    <w:rsid w:val="00204E6A"/>
    <w:rsid w:val="00205C6D"/>
    <w:rsid w:val="002253DF"/>
    <w:rsid w:val="0022546B"/>
    <w:rsid w:val="00233651"/>
    <w:rsid w:val="002369C1"/>
    <w:rsid w:val="00244172"/>
    <w:rsid w:val="0025717C"/>
    <w:rsid w:val="002619B5"/>
    <w:rsid w:val="002643B6"/>
    <w:rsid w:val="00264D51"/>
    <w:rsid w:val="00272184"/>
    <w:rsid w:val="0028712F"/>
    <w:rsid w:val="002A2B70"/>
    <w:rsid w:val="002D1AF7"/>
    <w:rsid w:val="00310E99"/>
    <w:rsid w:val="00311694"/>
    <w:rsid w:val="00316F41"/>
    <w:rsid w:val="00346DA3"/>
    <w:rsid w:val="00364893"/>
    <w:rsid w:val="00371170"/>
    <w:rsid w:val="00381309"/>
    <w:rsid w:val="0039371B"/>
    <w:rsid w:val="003A77B4"/>
    <w:rsid w:val="003C1E63"/>
    <w:rsid w:val="003D24D0"/>
    <w:rsid w:val="003E21DF"/>
    <w:rsid w:val="0041037B"/>
    <w:rsid w:val="00420FF0"/>
    <w:rsid w:val="00445E88"/>
    <w:rsid w:val="00473E13"/>
    <w:rsid w:val="004A2B2B"/>
    <w:rsid w:val="004A534F"/>
    <w:rsid w:val="004C36B0"/>
    <w:rsid w:val="004D7855"/>
    <w:rsid w:val="00506AE9"/>
    <w:rsid w:val="0053045F"/>
    <w:rsid w:val="0053322A"/>
    <w:rsid w:val="00533611"/>
    <w:rsid w:val="0053723D"/>
    <w:rsid w:val="00541D76"/>
    <w:rsid w:val="005530C0"/>
    <w:rsid w:val="00592A04"/>
    <w:rsid w:val="005A4360"/>
    <w:rsid w:val="005B3A26"/>
    <w:rsid w:val="005C054D"/>
    <w:rsid w:val="005C2B1D"/>
    <w:rsid w:val="005C3CEC"/>
    <w:rsid w:val="005D4C22"/>
    <w:rsid w:val="00602B44"/>
    <w:rsid w:val="00621B99"/>
    <w:rsid w:val="00646E54"/>
    <w:rsid w:val="00656983"/>
    <w:rsid w:val="006633E2"/>
    <w:rsid w:val="00674ACE"/>
    <w:rsid w:val="00690AE9"/>
    <w:rsid w:val="006E4E07"/>
    <w:rsid w:val="00700145"/>
    <w:rsid w:val="00704072"/>
    <w:rsid w:val="00705725"/>
    <w:rsid w:val="0070663B"/>
    <w:rsid w:val="007101BE"/>
    <w:rsid w:val="00724535"/>
    <w:rsid w:val="00733288"/>
    <w:rsid w:val="0074047E"/>
    <w:rsid w:val="00775411"/>
    <w:rsid w:val="00787B01"/>
    <w:rsid w:val="007A03C4"/>
    <w:rsid w:val="007A37E9"/>
    <w:rsid w:val="007C320F"/>
    <w:rsid w:val="007E4412"/>
    <w:rsid w:val="007F2BA7"/>
    <w:rsid w:val="007F4BDB"/>
    <w:rsid w:val="00800583"/>
    <w:rsid w:val="008056D3"/>
    <w:rsid w:val="008109A0"/>
    <w:rsid w:val="0081358C"/>
    <w:rsid w:val="00846559"/>
    <w:rsid w:val="00846D2D"/>
    <w:rsid w:val="00850287"/>
    <w:rsid w:val="008519FA"/>
    <w:rsid w:val="00856050"/>
    <w:rsid w:val="00872153"/>
    <w:rsid w:val="008742A5"/>
    <w:rsid w:val="00894A46"/>
    <w:rsid w:val="008A0378"/>
    <w:rsid w:val="008A2058"/>
    <w:rsid w:val="008A5622"/>
    <w:rsid w:val="008B1D66"/>
    <w:rsid w:val="008D5B35"/>
    <w:rsid w:val="008F2E1D"/>
    <w:rsid w:val="008F4153"/>
    <w:rsid w:val="009046D3"/>
    <w:rsid w:val="00911212"/>
    <w:rsid w:val="009127D3"/>
    <w:rsid w:val="0092711D"/>
    <w:rsid w:val="009372FC"/>
    <w:rsid w:val="00951736"/>
    <w:rsid w:val="00964CCD"/>
    <w:rsid w:val="00971333"/>
    <w:rsid w:val="00983564"/>
    <w:rsid w:val="00987C4A"/>
    <w:rsid w:val="009D2DDF"/>
    <w:rsid w:val="009E053A"/>
    <w:rsid w:val="009E29D3"/>
    <w:rsid w:val="009F3FAE"/>
    <w:rsid w:val="009F46C1"/>
    <w:rsid w:val="00A05246"/>
    <w:rsid w:val="00A1422F"/>
    <w:rsid w:val="00A27C34"/>
    <w:rsid w:val="00A521FF"/>
    <w:rsid w:val="00A54689"/>
    <w:rsid w:val="00A64947"/>
    <w:rsid w:val="00A9183A"/>
    <w:rsid w:val="00A965DE"/>
    <w:rsid w:val="00AB2704"/>
    <w:rsid w:val="00AC39F2"/>
    <w:rsid w:val="00AF4A94"/>
    <w:rsid w:val="00B00E44"/>
    <w:rsid w:val="00B203B0"/>
    <w:rsid w:val="00B2712B"/>
    <w:rsid w:val="00B47C4D"/>
    <w:rsid w:val="00B622BE"/>
    <w:rsid w:val="00B64E96"/>
    <w:rsid w:val="00B82B5A"/>
    <w:rsid w:val="00BB6B03"/>
    <w:rsid w:val="00BC17C3"/>
    <w:rsid w:val="00BD04A7"/>
    <w:rsid w:val="00BD32AC"/>
    <w:rsid w:val="00BD563C"/>
    <w:rsid w:val="00BF598F"/>
    <w:rsid w:val="00C02753"/>
    <w:rsid w:val="00C03EA5"/>
    <w:rsid w:val="00C06029"/>
    <w:rsid w:val="00C134E3"/>
    <w:rsid w:val="00C209AA"/>
    <w:rsid w:val="00C2252B"/>
    <w:rsid w:val="00C2435C"/>
    <w:rsid w:val="00C34F37"/>
    <w:rsid w:val="00C50908"/>
    <w:rsid w:val="00C53946"/>
    <w:rsid w:val="00C9401E"/>
    <w:rsid w:val="00CA4454"/>
    <w:rsid w:val="00CD163F"/>
    <w:rsid w:val="00D23FD7"/>
    <w:rsid w:val="00D34F46"/>
    <w:rsid w:val="00D412AD"/>
    <w:rsid w:val="00D41AFF"/>
    <w:rsid w:val="00D42597"/>
    <w:rsid w:val="00D44387"/>
    <w:rsid w:val="00D6412E"/>
    <w:rsid w:val="00D76994"/>
    <w:rsid w:val="00D80252"/>
    <w:rsid w:val="00D929D8"/>
    <w:rsid w:val="00DA47FF"/>
    <w:rsid w:val="00DB747C"/>
    <w:rsid w:val="00DB764B"/>
    <w:rsid w:val="00DC37A5"/>
    <w:rsid w:val="00DF7C01"/>
    <w:rsid w:val="00E30A74"/>
    <w:rsid w:val="00E568C0"/>
    <w:rsid w:val="00E620F9"/>
    <w:rsid w:val="00E62433"/>
    <w:rsid w:val="00E66E0D"/>
    <w:rsid w:val="00EA3510"/>
    <w:rsid w:val="00EA42A5"/>
    <w:rsid w:val="00EA606D"/>
    <w:rsid w:val="00ED2EE4"/>
    <w:rsid w:val="00EF1ED0"/>
    <w:rsid w:val="00EF30DE"/>
    <w:rsid w:val="00F40900"/>
    <w:rsid w:val="00F450AD"/>
    <w:rsid w:val="00F45D6B"/>
    <w:rsid w:val="00F56551"/>
    <w:rsid w:val="00F9243E"/>
    <w:rsid w:val="00F948F9"/>
    <w:rsid w:val="00FA1132"/>
    <w:rsid w:val="00FA4056"/>
    <w:rsid w:val="00FB0D77"/>
    <w:rsid w:val="00FB1095"/>
    <w:rsid w:val="00FB255A"/>
    <w:rsid w:val="00FD377C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2A9A"/>
  <w15:chartTrackingRefBased/>
  <w15:docId w15:val="{C6E38EC5-4482-40CE-8979-48BE4B18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53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310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ormal,P?rrafo de lista,P?rrafo Normal,Lista vistosa - ?nfasis 11,Bullets,Titulo parrafo,Punto,Cuadro 2-1,Párrafo de lista2,3,Iz - Párrafo de lista,Sivsa Parrafo"/>
    <w:basedOn w:val="Normal"/>
    <w:uiPriority w:val="34"/>
    <w:qFormat/>
    <w:rsid w:val="00C027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27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75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6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3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73E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E13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E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E13"/>
    <w:rPr>
      <w:rFonts w:ascii="Arial" w:eastAsia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037B"/>
    <w:pPr>
      <w:spacing w:after="120" w:line="259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037B"/>
  </w:style>
  <w:style w:type="paragraph" w:styleId="Ttulo">
    <w:name w:val="Title"/>
    <w:basedOn w:val="Normal"/>
    <w:link w:val="TtuloCar"/>
    <w:uiPriority w:val="1"/>
    <w:qFormat/>
    <w:rsid w:val="0041037B"/>
    <w:pPr>
      <w:widowControl w:val="0"/>
      <w:autoSpaceDE w:val="0"/>
      <w:autoSpaceDN w:val="0"/>
      <w:spacing w:before="136" w:line="240" w:lineRule="auto"/>
      <w:ind w:right="1333"/>
      <w:jc w:val="center"/>
    </w:pPr>
    <w:rPr>
      <w:rFonts w:ascii="Arial Black" w:eastAsia="Arial Black" w:hAnsi="Arial Black" w:cs="Arial Black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1037B"/>
    <w:rPr>
      <w:rFonts w:ascii="Arial Black" w:eastAsia="Arial Black" w:hAnsi="Arial Black" w:cs="Arial Black"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10E9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611"/>
    <w:rPr>
      <w:rFonts w:ascii="Segoe UI" w:eastAsia="Arial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3FAE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F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B7E9-A7EE-47B8-9B25-D512096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enry Argote Ticona</dc:creator>
  <cp:keywords/>
  <dc:description/>
  <cp:lastModifiedBy>AGPJULI</cp:lastModifiedBy>
  <cp:revision>3</cp:revision>
  <cp:lastPrinted>2023-11-06T22:07:00Z</cp:lastPrinted>
  <dcterms:created xsi:type="dcterms:W3CDTF">2023-11-06T22:15:00Z</dcterms:created>
  <dcterms:modified xsi:type="dcterms:W3CDTF">2023-11-06T22:16:00Z</dcterms:modified>
</cp:coreProperties>
</file>